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F337E2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0/30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8298</wp:posOffset>
            </wp:positionH>
            <wp:positionV relativeFrom="paragraph">
              <wp:posOffset>38018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274D09" w:rsidRDefault="00F337E2" w:rsidP="009D2B8D">
      <w:pPr>
        <w:rPr>
          <w:lang w:val="es-MX"/>
        </w:rPr>
      </w:pPr>
      <w:r>
        <w:rPr>
          <w:lang w:val="es-MX"/>
        </w:rPr>
        <w:t>VENDEDORA: KEISHA</w:t>
      </w:r>
    </w:p>
    <w:p w:rsidR="009D2B8D" w:rsidRDefault="00274D09" w:rsidP="009D2B8D">
      <w:pPr>
        <w:rPr>
          <w:lang w:val="es-MX"/>
        </w:rPr>
      </w:pPr>
      <w:r>
        <w:rPr>
          <w:lang w:val="es-MX"/>
        </w:rPr>
        <w:t xml:space="preserve">CLIENTE: CHINA JJ </w:t>
      </w:r>
      <w:r w:rsidR="00F337E2">
        <w:rPr>
          <w:lang w:val="es-MX"/>
        </w:rPr>
        <w:t xml:space="preserve"> </w:t>
      </w:r>
    </w:p>
    <w:p w:rsidR="00274D09" w:rsidRDefault="00274D09" w:rsidP="009D2B8D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Pr="00274D09" w:rsidRDefault="009D2B8D" w:rsidP="00EE3B2B">
            <w:pPr>
              <w:rPr>
                <w:i/>
                <w:lang w:val="es-MX"/>
              </w:rPr>
            </w:pPr>
            <w:r w:rsidRPr="00274D09">
              <w:rPr>
                <w:i/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Pr="00274D09" w:rsidRDefault="00274D09" w:rsidP="00EE3B2B">
            <w:pPr>
              <w:rPr>
                <w:i/>
                <w:lang w:val="es-MX"/>
              </w:rPr>
            </w:pPr>
            <w:r w:rsidRPr="00274D09">
              <w:rPr>
                <w:i/>
                <w:lang w:val="es-MX"/>
              </w:rPr>
              <w:t xml:space="preserve">3 BULTOS NEGROS </w:t>
            </w:r>
            <w:r w:rsidR="00F337E2" w:rsidRPr="00274D09">
              <w:rPr>
                <w:i/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F337E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00274D09">
              <w:rPr>
                <w:lang w:val="es-MX"/>
              </w:rPr>
              <w:t>0</w:t>
            </w:r>
          </w:p>
        </w:tc>
      </w:tr>
      <w:tr w:rsidR="009D2B8D" w:rsidTr="00EE3B2B">
        <w:tc>
          <w:tcPr>
            <w:tcW w:w="4322" w:type="dxa"/>
          </w:tcPr>
          <w:p w:rsidR="009D2B8D" w:rsidRPr="00274D09" w:rsidRDefault="00274D09" w:rsidP="00EE3B2B">
            <w:pPr>
              <w:rPr>
                <w:i/>
                <w:lang w:val="es-MX"/>
              </w:rPr>
            </w:pPr>
            <w:r w:rsidRPr="00274D09">
              <w:rPr>
                <w:i/>
                <w:lang w:val="es-MX"/>
              </w:rPr>
              <w:t>1 BULTO ROSADO</w:t>
            </w:r>
          </w:p>
        </w:tc>
        <w:tc>
          <w:tcPr>
            <w:tcW w:w="4322" w:type="dxa"/>
          </w:tcPr>
          <w:p w:rsidR="009D2B8D" w:rsidRDefault="00274D09" w:rsidP="00EE3B2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F337E2" w:rsidP="00F337E2">
      <w:pPr>
        <w:spacing w:after="0"/>
      </w:pPr>
      <w:r>
        <w:t>__________________________</w:t>
      </w:r>
    </w:p>
    <w:p w:rsidR="009D2B8D" w:rsidRDefault="00F337E2" w:rsidP="00F337E2">
      <w:pPr>
        <w:spacing w:after="0"/>
      </w:pPr>
      <w:r>
        <w:t>FRMA DESPACHO</w:t>
      </w:r>
    </w:p>
    <w:p w:rsidR="009D2B8D" w:rsidRDefault="009D2B8D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274D09"/>
    <w:rsid w:val="00704D6E"/>
    <w:rsid w:val="00834834"/>
    <w:rsid w:val="009D2B8D"/>
    <w:rsid w:val="00DB5692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0-30T19:22:00Z</cp:lastPrinted>
  <dcterms:created xsi:type="dcterms:W3CDTF">2020-10-30T19:23:00Z</dcterms:created>
  <dcterms:modified xsi:type="dcterms:W3CDTF">2020-10-30T19:23:00Z</dcterms:modified>
</cp:coreProperties>
</file>